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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茿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?         ?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鴔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鴒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?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